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EA87A" w14:textId="728B33E9" w:rsidR="008A36BE" w:rsidRDefault="00C56572" w:rsidP="0028182E">
      <w:pPr>
        <w:jc w:val="center"/>
        <w:rPr>
          <w:b/>
          <w:u w:val="single"/>
        </w:rPr>
      </w:pPr>
      <w:bookmarkStart w:id="0" w:name="_Hlk527651172"/>
      <w:bookmarkEnd w:id="0"/>
      <w:r>
        <w:rPr>
          <w:b/>
          <w:u w:val="single"/>
        </w:rPr>
        <w:t>Práctica 1</w:t>
      </w:r>
      <w:r w:rsidR="008A36BE">
        <w:rPr>
          <w:b/>
          <w:u w:val="single"/>
        </w:rPr>
        <w:t xml:space="preserve">: Algoritmos de </w:t>
      </w:r>
      <w:proofErr w:type="spellStart"/>
      <w:r w:rsidR="008A36BE">
        <w:rPr>
          <w:b/>
          <w:u w:val="single"/>
        </w:rPr>
        <w:t>Pathfinding</w:t>
      </w:r>
      <w:proofErr w:type="spellEnd"/>
    </w:p>
    <w:p w14:paraId="3AC61310" w14:textId="61392669" w:rsidR="008221E4" w:rsidRPr="00C17578" w:rsidRDefault="008221E4" w:rsidP="008221E4">
      <w:pPr>
        <w:rPr>
          <w:b/>
        </w:rPr>
      </w:pPr>
      <w:r w:rsidRPr="00C17578">
        <w:rPr>
          <w:b/>
        </w:rPr>
        <w:t xml:space="preserve">1.- </w:t>
      </w:r>
      <w:r w:rsidRPr="00C17578">
        <w:rPr>
          <w:b/>
        </w:rPr>
        <w:t>PRIMERA PARTE: Comparativa de algoritmos de búsqueda a ciegas</w:t>
      </w:r>
    </w:p>
    <w:p w14:paraId="6883681A" w14:textId="4DF40AAB" w:rsidR="00560FAF" w:rsidRDefault="00560FAF" w:rsidP="008221E4">
      <w:r>
        <w:t>Algoritmos: Realizaremos una comparativa de los algoritmos AMPLITUD (búsqueda con árbol) y BID</w:t>
      </w:r>
      <w:r w:rsidR="00247A73">
        <w:t xml:space="preserve">. </w:t>
      </w:r>
      <w:r>
        <w:t>Usar el programa AIDA-UMA para generar mapas con obstáculos que definan espacios aproximadamente cuadrados de tamaños 6</w:t>
      </w:r>
      <w:r>
        <w:sym w:font="Symbol" w:char="F0B4"/>
      </w:r>
      <w:r>
        <w:t>5, 8</w:t>
      </w:r>
      <w:r>
        <w:sym w:font="Symbol" w:char="F0B4"/>
      </w:r>
      <w:r>
        <w:t>7, y 10</w:t>
      </w:r>
      <w:r>
        <w:sym w:font="Symbol" w:char="F0B4"/>
      </w:r>
      <w:r>
        <w:t>9, con el estado inicial en el centro del cuadrado, y el destino en la esquina superior derecha.</w:t>
      </w:r>
    </w:p>
    <w:p w14:paraId="52E054A9" w14:textId="43A4C597" w:rsidR="00E968EE" w:rsidRDefault="00E968EE" w:rsidP="00E968EE">
      <w:r w:rsidRPr="00C17578">
        <w:rPr>
          <w:b/>
        </w:rPr>
        <w:t>a)</w:t>
      </w:r>
      <w:r>
        <w:t xml:space="preserve"> </w:t>
      </w:r>
      <w:r>
        <w:t>Ejecutar ambos algoritmos sobre los tres mapas, y tomar nota de los datos sobre "Máximo de memoria" e "Iteraciones".</w:t>
      </w:r>
    </w:p>
    <w:tbl>
      <w:tblPr>
        <w:tblStyle w:val="Tablaconcuadrcula"/>
        <w:tblW w:w="0" w:type="auto"/>
        <w:tblInd w:w="488" w:type="dxa"/>
        <w:tblLook w:val="04A0" w:firstRow="1" w:lastRow="0" w:firstColumn="1" w:lastColumn="0" w:noHBand="0" w:noVBand="1"/>
      </w:tblPr>
      <w:tblGrid>
        <w:gridCol w:w="1652"/>
        <w:gridCol w:w="1688"/>
        <w:gridCol w:w="1701"/>
        <w:gridCol w:w="567"/>
        <w:gridCol w:w="1984"/>
        <w:gridCol w:w="1889"/>
      </w:tblGrid>
      <w:tr w:rsidR="00502ACA" w14:paraId="5C48ED3F" w14:textId="55408582" w:rsidTr="00B839E8">
        <w:tc>
          <w:tcPr>
            <w:tcW w:w="165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BE2A009" w14:textId="77777777" w:rsidR="00502ACA" w:rsidRDefault="00502ACA" w:rsidP="008D4889">
            <w:pPr>
              <w:jc w:val="center"/>
              <w:rPr>
                <w:b/>
              </w:rPr>
            </w:pPr>
          </w:p>
        </w:tc>
        <w:tc>
          <w:tcPr>
            <w:tcW w:w="3389" w:type="dxa"/>
            <w:gridSpan w:val="2"/>
            <w:shd w:val="clear" w:color="auto" w:fill="E2EFD9" w:themeFill="accent6" w:themeFillTint="33"/>
          </w:tcPr>
          <w:p w14:paraId="19C530F1" w14:textId="5E3C9685" w:rsidR="00502ACA" w:rsidRPr="004378CB" w:rsidRDefault="00502ACA" w:rsidP="00CD30DC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0251F8" w14:textId="77777777" w:rsidR="00502ACA" w:rsidRPr="004378CB" w:rsidRDefault="00502ACA" w:rsidP="00CD30DC">
            <w:pPr>
              <w:jc w:val="center"/>
              <w:rPr>
                <w:b/>
              </w:rPr>
            </w:pPr>
          </w:p>
        </w:tc>
        <w:tc>
          <w:tcPr>
            <w:tcW w:w="3873" w:type="dxa"/>
            <w:gridSpan w:val="2"/>
            <w:shd w:val="clear" w:color="auto" w:fill="FFF2CC" w:themeFill="accent4" w:themeFillTint="33"/>
          </w:tcPr>
          <w:p w14:paraId="274EA8B1" w14:textId="183E2AF2" w:rsidR="00502ACA" w:rsidRPr="004378CB" w:rsidRDefault="00502ACA" w:rsidP="00CD30DC">
            <w:pPr>
              <w:jc w:val="center"/>
              <w:rPr>
                <w:b/>
              </w:rPr>
            </w:pPr>
            <w:r w:rsidRPr="004378CB">
              <w:rPr>
                <w:b/>
              </w:rPr>
              <w:t>N.º de iteraciones</w:t>
            </w:r>
          </w:p>
        </w:tc>
      </w:tr>
      <w:tr w:rsidR="00502ACA" w14:paraId="500E8CCD" w14:textId="2BE5B908" w:rsidTr="006F3C60">
        <w:tc>
          <w:tcPr>
            <w:tcW w:w="1652" w:type="dxa"/>
            <w:shd w:val="clear" w:color="auto" w:fill="F2F2F2" w:themeFill="background1" w:themeFillShade="F2"/>
          </w:tcPr>
          <w:p w14:paraId="2C62FA2A" w14:textId="42CF56AC" w:rsidR="00502ACA" w:rsidRPr="004378CB" w:rsidRDefault="00502ACA" w:rsidP="008D4889">
            <w:pPr>
              <w:jc w:val="center"/>
              <w:rPr>
                <w:b/>
              </w:rPr>
            </w:pPr>
            <w:r>
              <w:rPr>
                <w:b/>
              </w:rPr>
              <w:t>Mapas</w:t>
            </w:r>
          </w:p>
        </w:tc>
        <w:tc>
          <w:tcPr>
            <w:tcW w:w="1688" w:type="dxa"/>
            <w:shd w:val="clear" w:color="auto" w:fill="DEEAF6" w:themeFill="accent5" w:themeFillTint="33"/>
          </w:tcPr>
          <w:p w14:paraId="655230BF" w14:textId="66354E93" w:rsidR="00502ACA" w:rsidRPr="004378CB" w:rsidRDefault="00502ACA" w:rsidP="008D488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D</w:t>
            </w:r>
            <w:proofErr w:type="spellEnd"/>
          </w:p>
        </w:tc>
        <w:tc>
          <w:tcPr>
            <w:tcW w:w="1701" w:type="dxa"/>
            <w:shd w:val="clear" w:color="auto" w:fill="FBE4D5" w:themeFill="accent2" w:themeFillTint="33"/>
          </w:tcPr>
          <w:p w14:paraId="6C23DFA4" w14:textId="609D76EE" w:rsidR="00502ACA" w:rsidRPr="004378CB" w:rsidRDefault="00502ACA" w:rsidP="00CD30DC">
            <w:pPr>
              <w:jc w:val="center"/>
              <w:rPr>
                <w:b/>
              </w:rPr>
            </w:pPr>
            <w:r w:rsidRPr="004378CB">
              <w:rPr>
                <w:b/>
              </w:rPr>
              <w:t>Amplitud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D0565F" w14:textId="77777777" w:rsidR="00502ACA" w:rsidRDefault="00502ACA" w:rsidP="00CD30D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3747943C" w14:textId="7E413D0F" w:rsidR="00502ACA" w:rsidRPr="004378CB" w:rsidRDefault="00502ACA" w:rsidP="00CD30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D</w:t>
            </w:r>
            <w:proofErr w:type="spellEnd"/>
          </w:p>
        </w:tc>
        <w:tc>
          <w:tcPr>
            <w:tcW w:w="1889" w:type="dxa"/>
            <w:shd w:val="clear" w:color="auto" w:fill="FBE4D5" w:themeFill="accent2" w:themeFillTint="33"/>
          </w:tcPr>
          <w:p w14:paraId="26F82B7E" w14:textId="3869A2A3" w:rsidR="00502ACA" w:rsidRPr="004378CB" w:rsidRDefault="00502ACA" w:rsidP="00CD30DC">
            <w:pPr>
              <w:jc w:val="center"/>
              <w:rPr>
                <w:b/>
              </w:rPr>
            </w:pPr>
            <w:r w:rsidRPr="004378CB">
              <w:rPr>
                <w:b/>
              </w:rPr>
              <w:t>Amplitud</w:t>
            </w:r>
          </w:p>
        </w:tc>
      </w:tr>
      <w:tr w:rsidR="00502ACA" w14:paraId="4A5960DC" w14:textId="5D47B01C" w:rsidTr="006F3C60">
        <w:tc>
          <w:tcPr>
            <w:tcW w:w="1652" w:type="dxa"/>
            <w:shd w:val="clear" w:color="auto" w:fill="F2F2F2" w:themeFill="background1" w:themeFillShade="F2"/>
          </w:tcPr>
          <w:p w14:paraId="593C677E" w14:textId="6E0C6361" w:rsidR="00502ACA" w:rsidRPr="004378CB" w:rsidRDefault="00502ACA" w:rsidP="008D4889">
            <w:pPr>
              <w:jc w:val="center"/>
              <w:rPr>
                <w:b/>
              </w:rPr>
            </w:pPr>
            <w:r w:rsidRPr="004378CB">
              <w:rPr>
                <w:b/>
              </w:rPr>
              <w:t>6x5</w:t>
            </w:r>
          </w:p>
        </w:tc>
        <w:tc>
          <w:tcPr>
            <w:tcW w:w="1688" w:type="dxa"/>
            <w:shd w:val="clear" w:color="auto" w:fill="DEEAF6" w:themeFill="accent5" w:themeFillTint="33"/>
          </w:tcPr>
          <w:p w14:paraId="3B6E4240" w14:textId="5B45DDBD" w:rsidR="00502ACA" w:rsidRDefault="00443083" w:rsidP="008D4889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D5B3080" w14:textId="33D2DCD2" w:rsidR="00502ACA" w:rsidRDefault="00502ACA" w:rsidP="00CD30DC">
            <w:pPr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F9B9F3" w14:textId="77777777" w:rsidR="00502ACA" w:rsidRDefault="00502ACA" w:rsidP="00CD30DC">
            <w:pPr>
              <w:jc w:val="center"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2E6095A3" w14:textId="2C9704FF" w:rsidR="00502ACA" w:rsidRDefault="00CD30DC" w:rsidP="00CD30DC">
            <w:pPr>
              <w:jc w:val="center"/>
            </w:pPr>
            <w:r>
              <w:t>219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14:paraId="223BF80B" w14:textId="2E9035B5" w:rsidR="00502ACA" w:rsidRDefault="00502ACA" w:rsidP="00CD30DC">
            <w:pPr>
              <w:jc w:val="center"/>
            </w:pPr>
            <w:r>
              <w:t>26</w:t>
            </w:r>
          </w:p>
        </w:tc>
      </w:tr>
      <w:tr w:rsidR="00502ACA" w14:paraId="06F6BB7C" w14:textId="09E7E4EA" w:rsidTr="006F3C60">
        <w:tc>
          <w:tcPr>
            <w:tcW w:w="1652" w:type="dxa"/>
            <w:shd w:val="clear" w:color="auto" w:fill="F2F2F2" w:themeFill="background1" w:themeFillShade="F2"/>
          </w:tcPr>
          <w:p w14:paraId="51BC1EDD" w14:textId="205026F9" w:rsidR="00502ACA" w:rsidRPr="004378CB" w:rsidRDefault="00502ACA" w:rsidP="008D4889">
            <w:pPr>
              <w:jc w:val="center"/>
              <w:rPr>
                <w:b/>
              </w:rPr>
            </w:pPr>
            <w:r w:rsidRPr="004378CB">
              <w:rPr>
                <w:b/>
              </w:rPr>
              <w:t>8x7</w:t>
            </w:r>
          </w:p>
        </w:tc>
        <w:tc>
          <w:tcPr>
            <w:tcW w:w="1688" w:type="dxa"/>
            <w:shd w:val="clear" w:color="auto" w:fill="DEEAF6" w:themeFill="accent5" w:themeFillTint="33"/>
          </w:tcPr>
          <w:p w14:paraId="598293EF" w14:textId="633DB11D" w:rsidR="00502ACA" w:rsidRDefault="00F53C13" w:rsidP="008D4889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8F8F727" w14:textId="16767566" w:rsidR="00502ACA" w:rsidRDefault="00502ACA" w:rsidP="00CD30DC">
            <w:pPr>
              <w:jc w:val="center"/>
            </w:pPr>
            <w:r>
              <w:t>5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C9A985" w14:textId="77777777" w:rsidR="00502ACA" w:rsidRDefault="00502ACA" w:rsidP="00CD30DC">
            <w:pPr>
              <w:jc w:val="center"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22E581A" w14:textId="083CAC55" w:rsidR="00502ACA" w:rsidRDefault="00F53C13" w:rsidP="00CD30DC">
            <w:pPr>
              <w:jc w:val="center"/>
            </w:pPr>
            <w:r>
              <w:t>1801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14:paraId="2045AB98" w14:textId="75A9B10A" w:rsidR="00502ACA" w:rsidRDefault="00502ACA" w:rsidP="00CD30DC">
            <w:pPr>
              <w:jc w:val="center"/>
            </w:pPr>
            <w:r>
              <w:t>52</w:t>
            </w:r>
          </w:p>
        </w:tc>
      </w:tr>
      <w:tr w:rsidR="00502ACA" w14:paraId="289F20B5" w14:textId="1DE1F9BB" w:rsidTr="006F3C60">
        <w:tc>
          <w:tcPr>
            <w:tcW w:w="1652" w:type="dxa"/>
            <w:shd w:val="clear" w:color="auto" w:fill="F2F2F2" w:themeFill="background1" w:themeFillShade="F2"/>
          </w:tcPr>
          <w:p w14:paraId="61E5BF2C" w14:textId="4FB5A599" w:rsidR="00502ACA" w:rsidRPr="004378CB" w:rsidRDefault="00502ACA" w:rsidP="008D4889">
            <w:pPr>
              <w:jc w:val="center"/>
              <w:rPr>
                <w:b/>
              </w:rPr>
            </w:pPr>
            <w:r w:rsidRPr="004378CB">
              <w:rPr>
                <w:b/>
              </w:rPr>
              <w:t>10x9</w:t>
            </w:r>
          </w:p>
        </w:tc>
        <w:tc>
          <w:tcPr>
            <w:tcW w:w="1688" w:type="dxa"/>
            <w:shd w:val="clear" w:color="auto" w:fill="DEEAF6" w:themeFill="accent5" w:themeFillTint="33"/>
          </w:tcPr>
          <w:p w14:paraId="273A1990" w14:textId="59A259E2" w:rsidR="00502ACA" w:rsidRDefault="006D37DA" w:rsidP="008D4889">
            <w:pPr>
              <w:jc w:val="center"/>
            </w:pPr>
            <w:r>
              <w:t>9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5E3E05D" w14:textId="39059BE3" w:rsidR="00502ACA" w:rsidRDefault="00502ACA" w:rsidP="00CD30DC">
            <w:pPr>
              <w:jc w:val="center"/>
            </w:pPr>
            <w:r>
              <w:t>8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83E56C" w14:textId="77777777" w:rsidR="00502ACA" w:rsidRDefault="00502ACA" w:rsidP="00CD30DC">
            <w:pPr>
              <w:jc w:val="center"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2232068" w14:textId="63D947A5" w:rsidR="00502ACA" w:rsidRDefault="006D37DA" w:rsidP="00CD30DC">
            <w:pPr>
              <w:jc w:val="center"/>
            </w:pPr>
            <w:r>
              <w:t>13911</w:t>
            </w:r>
          </w:p>
        </w:tc>
        <w:tc>
          <w:tcPr>
            <w:tcW w:w="1889" w:type="dxa"/>
            <w:shd w:val="clear" w:color="auto" w:fill="FBE4D5" w:themeFill="accent2" w:themeFillTint="33"/>
          </w:tcPr>
          <w:p w14:paraId="01363708" w14:textId="4D5C94B3" w:rsidR="00502ACA" w:rsidRDefault="00502ACA" w:rsidP="00CD30DC">
            <w:pPr>
              <w:jc w:val="center"/>
            </w:pPr>
            <w:r>
              <w:t>86</w:t>
            </w:r>
          </w:p>
        </w:tc>
      </w:tr>
    </w:tbl>
    <w:p w14:paraId="40E21D88" w14:textId="233CFAC3" w:rsidR="00E968EE" w:rsidRDefault="00E968EE" w:rsidP="00E968EE"/>
    <w:p w14:paraId="756CDA90" w14:textId="1F784F47" w:rsidR="00E968EE" w:rsidRDefault="00C17578" w:rsidP="00E968EE">
      <w:r w:rsidRPr="00C17578">
        <w:rPr>
          <w:b/>
        </w:rPr>
        <w:t>b)</w:t>
      </w:r>
      <w:r>
        <w:t xml:space="preserve"> Realizar una gráfica comparativa del consumo máximo de memoria de los algoritmos para resolver cada mapa, utilizando por ejemplo Excel</w:t>
      </w:r>
    </w:p>
    <w:p w14:paraId="65860D0A" w14:textId="4581215C" w:rsidR="00C17578" w:rsidRDefault="00B74943" w:rsidP="0028182E">
      <w:pPr>
        <w:jc w:val="center"/>
      </w:pPr>
      <w:r>
        <w:rPr>
          <w:noProof/>
        </w:rPr>
        <w:drawing>
          <wp:inline distT="0" distB="0" distL="0" distR="0" wp14:anchorId="172A9E6D" wp14:editId="13A57C1E">
            <wp:extent cx="4905375" cy="27527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1" w:name="_GoBack"/>
      <w:bookmarkEnd w:id="1"/>
    </w:p>
    <w:p w14:paraId="05E9A450" w14:textId="69F70973" w:rsidR="0052619E" w:rsidRDefault="0052619E" w:rsidP="00E968EE">
      <w:r w:rsidRPr="0052619E">
        <w:rPr>
          <w:b/>
        </w:rPr>
        <w:t>c)</w:t>
      </w:r>
      <w:r>
        <w:t xml:space="preserve"> Realizar una gráfica similar para el número de iteraciones. Utilizar escala logarítmica para el eje y.</w:t>
      </w:r>
      <w:r w:rsidR="0028182E" w:rsidRPr="0028182E">
        <w:rPr>
          <w:noProof/>
        </w:rPr>
        <w:t xml:space="preserve"> </w:t>
      </w:r>
    </w:p>
    <w:p w14:paraId="2854A611" w14:textId="136A250B" w:rsidR="00DA49CA" w:rsidRDefault="0028182E" w:rsidP="0028182E">
      <w:pPr>
        <w:jc w:val="center"/>
      </w:pPr>
      <w:r>
        <w:rPr>
          <w:noProof/>
        </w:rPr>
        <w:drawing>
          <wp:inline distT="0" distB="0" distL="0" distR="0" wp14:anchorId="4349B0CC" wp14:editId="0DA38D8E">
            <wp:extent cx="4953000" cy="27051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A1BC96C" w14:textId="77777777" w:rsidR="00DA49CA" w:rsidRDefault="00DA49CA">
      <w:r>
        <w:br w:type="page"/>
      </w:r>
    </w:p>
    <w:p w14:paraId="6897677D" w14:textId="22243A16" w:rsidR="00AE58FF" w:rsidRDefault="00816034" w:rsidP="00DA49CA">
      <w:pPr>
        <w:rPr>
          <w:b/>
        </w:rPr>
      </w:pPr>
      <w:r w:rsidRPr="00816034">
        <w:rPr>
          <w:b/>
        </w:rPr>
        <w:lastRenderedPageBreak/>
        <w:t>2.</w:t>
      </w:r>
      <w:r w:rsidRPr="00816034">
        <w:rPr>
          <w:b/>
        </w:rPr>
        <w:t>-</w:t>
      </w:r>
      <w:r w:rsidRPr="00816034">
        <w:rPr>
          <w:b/>
        </w:rPr>
        <w:t xml:space="preserve"> SEGUNDA PARTE: Comparativa de algoritmos de búsqueda heurística.</w:t>
      </w:r>
    </w:p>
    <w:p w14:paraId="62D51151" w14:textId="46C6354C" w:rsidR="00365A79" w:rsidRDefault="00365A79" w:rsidP="00DA49CA">
      <w:r>
        <w:t>Repetir las gráficas de la primera parte empleando esta vez los algoritmos A* e IDA*, usando el heurístico de la distancia Manhattan y los mapas indicados</w:t>
      </w:r>
    </w:p>
    <w:tbl>
      <w:tblPr>
        <w:tblStyle w:val="Tablaconcuadrcula"/>
        <w:tblW w:w="0" w:type="auto"/>
        <w:tblInd w:w="488" w:type="dxa"/>
        <w:tblLook w:val="04A0" w:firstRow="1" w:lastRow="0" w:firstColumn="1" w:lastColumn="0" w:noHBand="0" w:noVBand="1"/>
      </w:tblPr>
      <w:tblGrid>
        <w:gridCol w:w="1775"/>
        <w:gridCol w:w="1701"/>
        <w:gridCol w:w="1560"/>
        <w:gridCol w:w="567"/>
        <w:gridCol w:w="1984"/>
        <w:gridCol w:w="1894"/>
      </w:tblGrid>
      <w:tr w:rsidR="00B809A2" w:rsidRPr="004378CB" w14:paraId="13175FA0" w14:textId="5D98535D" w:rsidTr="00F81137">
        <w:tc>
          <w:tcPr>
            <w:tcW w:w="1775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6B311DD" w14:textId="77777777" w:rsidR="00B809A2" w:rsidRDefault="00B809A2" w:rsidP="00E83D4C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E2EFD9" w:themeFill="accent6" w:themeFillTint="33"/>
          </w:tcPr>
          <w:p w14:paraId="7EE01AA7" w14:textId="36B8A907" w:rsidR="00B809A2" w:rsidRDefault="00B809A2" w:rsidP="009A77B4">
            <w:pPr>
              <w:tabs>
                <w:tab w:val="left" w:pos="1425"/>
              </w:tabs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C89376" w14:textId="77777777" w:rsidR="00B809A2" w:rsidRDefault="00B809A2" w:rsidP="00E83D4C">
            <w:pPr>
              <w:jc w:val="center"/>
              <w:rPr>
                <w:b/>
              </w:rPr>
            </w:pPr>
          </w:p>
        </w:tc>
        <w:tc>
          <w:tcPr>
            <w:tcW w:w="3878" w:type="dxa"/>
            <w:gridSpan w:val="2"/>
            <w:shd w:val="clear" w:color="auto" w:fill="FFF2CC" w:themeFill="accent4" w:themeFillTint="33"/>
          </w:tcPr>
          <w:p w14:paraId="37C3060E" w14:textId="49FBB7D7" w:rsidR="00B809A2" w:rsidRPr="004378CB" w:rsidRDefault="00B809A2" w:rsidP="00E83D4C">
            <w:pPr>
              <w:jc w:val="center"/>
              <w:rPr>
                <w:b/>
              </w:rPr>
            </w:pPr>
            <w:r>
              <w:rPr>
                <w:b/>
              </w:rPr>
              <w:t>N.º iteraciones</w:t>
            </w:r>
          </w:p>
        </w:tc>
      </w:tr>
      <w:tr w:rsidR="00B809A2" w:rsidRPr="004378CB" w14:paraId="0073C329" w14:textId="3C1A88B8" w:rsidTr="006F3C60">
        <w:tc>
          <w:tcPr>
            <w:tcW w:w="1775" w:type="dxa"/>
            <w:shd w:val="clear" w:color="auto" w:fill="F2F2F2" w:themeFill="background1" w:themeFillShade="F2"/>
          </w:tcPr>
          <w:p w14:paraId="623047E4" w14:textId="0AB37068" w:rsidR="00B809A2" w:rsidRPr="004378CB" w:rsidRDefault="001D4993" w:rsidP="00E83D4C">
            <w:pPr>
              <w:jc w:val="center"/>
              <w:rPr>
                <w:b/>
              </w:rPr>
            </w:pPr>
            <w:r>
              <w:rPr>
                <w:b/>
              </w:rPr>
              <w:t>Mapas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142D01D" w14:textId="2E5BDD8B" w:rsidR="00B809A2" w:rsidRPr="004378CB" w:rsidRDefault="00B809A2" w:rsidP="00E83D4C">
            <w:pPr>
              <w:jc w:val="center"/>
              <w:rPr>
                <w:b/>
              </w:rPr>
            </w:pPr>
            <w:r>
              <w:rPr>
                <w:b/>
              </w:rPr>
              <w:t>A*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B36E405" w14:textId="50387772" w:rsidR="00B809A2" w:rsidRPr="004378CB" w:rsidRDefault="00B809A2" w:rsidP="00E83D4C">
            <w:pPr>
              <w:jc w:val="center"/>
              <w:rPr>
                <w:b/>
              </w:rPr>
            </w:pPr>
            <w:r>
              <w:rPr>
                <w:b/>
              </w:rPr>
              <w:t>IDA*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ADEF72" w14:textId="77777777" w:rsidR="00B809A2" w:rsidRDefault="00B809A2" w:rsidP="00E83D4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3D6547A" w14:textId="629A4DF7" w:rsidR="00B809A2" w:rsidRPr="004378CB" w:rsidRDefault="00B809A2" w:rsidP="00E83D4C">
            <w:pPr>
              <w:jc w:val="center"/>
              <w:rPr>
                <w:b/>
              </w:rPr>
            </w:pPr>
            <w:r>
              <w:rPr>
                <w:b/>
              </w:rPr>
              <w:t>A*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14:paraId="60FBBCDB" w14:textId="7378F0BE" w:rsidR="00B809A2" w:rsidRPr="004378CB" w:rsidRDefault="00B809A2" w:rsidP="00E83D4C">
            <w:pPr>
              <w:jc w:val="center"/>
              <w:rPr>
                <w:b/>
              </w:rPr>
            </w:pPr>
            <w:r>
              <w:rPr>
                <w:b/>
              </w:rPr>
              <w:t>IDA*</w:t>
            </w:r>
          </w:p>
        </w:tc>
      </w:tr>
      <w:tr w:rsidR="00B809A2" w14:paraId="65856BCD" w14:textId="60B27A89" w:rsidTr="006F3C60">
        <w:tc>
          <w:tcPr>
            <w:tcW w:w="1775" w:type="dxa"/>
            <w:shd w:val="clear" w:color="auto" w:fill="F2F2F2" w:themeFill="background1" w:themeFillShade="F2"/>
          </w:tcPr>
          <w:p w14:paraId="7412B2AA" w14:textId="77777777" w:rsidR="00B809A2" w:rsidRPr="004378CB" w:rsidRDefault="00B809A2" w:rsidP="00B809A2">
            <w:pPr>
              <w:jc w:val="center"/>
              <w:rPr>
                <w:b/>
              </w:rPr>
            </w:pPr>
            <w:r w:rsidRPr="004378CB">
              <w:rPr>
                <w:b/>
              </w:rPr>
              <w:t>6x5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C5D1B7F" w14:textId="0AAAF2E9" w:rsidR="00B809A2" w:rsidRDefault="00B809A2" w:rsidP="00B809A2">
            <w:pPr>
              <w:jc w:val="center"/>
            </w:pPr>
            <w:r>
              <w:t>31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6AF4A031" w14:textId="3A30F352" w:rsidR="00B809A2" w:rsidRDefault="00B809A2" w:rsidP="00B809A2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6C8867" w14:textId="77777777" w:rsidR="00B809A2" w:rsidRDefault="00B809A2" w:rsidP="00B809A2">
            <w:pPr>
              <w:jc w:val="center"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45B25576" w14:textId="46827FC5" w:rsidR="00B809A2" w:rsidRDefault="00B809A2" w:rsidP="00B809A2">
            <w:pPr>
              <w:jc w:val="center"/>
            </w:pPr>
            <w:r>
              <w:t>14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14:paraId="3A13D33B" w14:textId="0451FBC6" w:rsidR="00B809A2" w:rsidRDefault="00B809A2" w:rsidP="00B809A2">
            <w:pPr>
              <w:jc w:val="center"/>
            </w:pPr>
            <w:r>
              <w:t>223</w:t>
            </w:r>
          </w:p>
        </w:tc>
      </w:tr>
      <w:tr w:rsidR="00B809A2" w14:paraId="0CB51A74" w14:textId="2641D337" w:rsidTr="006F3C60">
        <w:tc>
          <w:tcPr>
            <w:tcW w:w="1775" w:type="dxa"/>
            <w:shd w:val="clear" w:color="auto" w:fill="F2F2F2" w:themeFill="background1" w:themeFillShade="F2"/>
          </w:tcPr>
          <w:p w14:paraId="4A8592CE" w14:textId="77777777" w:rsidR="00B809A2" w:rsidRPr="004378CB" w:rsidRDefault="00B809A2" w:rsidP="00B809A2">
            <w:pPr>
              <w:jc w:val="center"/>
              <w:rPr>
                <w:b/>
              </w:rPr>
            </w:pPr>
            <w:r w:rsidRPr="004378CB">
              <w:rPr>
                <w:b/>
              </w:rPr>
              <w:t>8x7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15DC1EE" w14:textId="2FA57F95" w:rsidR="00B809A2" w:rsidRDefault="00B809A2" w:rsidP="00B809A2">
            <w:pPr>
              <w:jc w:val="center"/>
            </w:pPr>
            <w:r>
              <w:t>39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04E579D1" w14:textId="6DA62E29" w:rsidR="00B809A2" w:rsidRDefault="00B809A2" w:rsidP="00B809A2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A5EB20" w14:textId="77777777" w:rsidR="00B809A2" w:rsidRDefault="00B809A2" w:rsidP="00B809A2">
            <w:pPr>
              <w:jc w:val="center"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727EFCCC" w14:textId="74BE17DA" w:rsidR="00B809A2" w:rsidRDefault="00B809A2" w:rsidP="00B809A2">
            <w:pPr>
              <w:jc w:val="center"/>
            </w:pPr>
            <w:r>
              <w:t>33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14:paraId="4650BAC6" w14:textId="58347C0C" w:rsidR="00B809A2" w:rsidRDefault="00B809A2" w:rsidP="00B809A2">
            <w:pPr>
              <w:jc w:val="center"/>
            </w:pPr>
            <w:r>
              <w:t>3220</w:t>
            </w:r>
          </w:p>
        </w:tc>
      </w:tr>
      <w:tr w:rsidR="00B809A2" w14:paraId="1AA80E61" w14:textId="37D21AC1" w:rsidTr="006F3C60">
        <w:tc>
          <w:tcPr>
            <w:tcW w:w="1775" w:type="dxa"/>
            <w:shd w:val="clear" w:color="auto" w:fill="F2F2F2" w:themeFill="background1" w:themeFillShade="F2"/>
          </w:tcPr>
          <w:p w14:paraId="1AC47D6E" w14:textId="77777777" w:rsidR="00B809A2" w:rsidRPr="004378CB" w:rsidRDefault="00B809A2" w:rsidP="00B809A2">
            <w:pPr>
              <w:jc w:val="center"/>
              <w:rPr>
                <w:b/>
              </w:rPr>
            </w:pPr>
            <w:r w:rsidRPr="004378CB">
              <w:rPr>
                <w:b/>
              </w:rPr>
              <w:t>10x9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F0C9BA8" w14:textId="482F82D1" w:rsidR="00B809A2" w:rsidRDefault="00B809A2" w:rsidP="00B809A2">
            <w:pPr>
              <w:jc w:val="center"/>
            </w:pPr>
            <w:r>
              <w:t>71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14:paraId="21BC6CCD" w14:textId="3D61345C" w:rsidR="00B809A2" w:rsidRDefault="00B809A2" w:rsidP="00B809A2">
            <w:pPr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CCA7DC" w14:textId="77777777" w:rsidR="00B809A2" w:rsidRDefault="00B809A2" w:rsidP="00B809A2">
            <w:pPr>
              <w:jc w:val="center"/>
            </w:pPr>
          </w:p>
        </w:tc>
        <w:tc>
          <w:tcPr>
            <w:tcW w:w="1984" w:type="dxa"/>
            <w:shd w:val="clear" w:color="auto" w:fill="DEEAF6" w:themeFill="accent5" w:themeFillTint="33"/>
          </w:tcPr>
          <w:p w14:paraId="54A6B62F" w14:textId="01416BAE" w:rsidR="00B809A2" w:rsidRDefault="00B809A2" w:rsidP="00B809A2">
            <w:pPr>
              <w:jc w:val="center"/>
            </w:pPr>
            <w:r>
              <w:t>59</w:t>
            </w:r>
          </w:p>
        </w:tc>
        <w:tc>
          <w:tcPr>
            <w:tcW w:w="1894" w:type="dxa"/>
            <w:shd w:val="clear" w:color="auto" w:fill="FBE4D5" w:themeFill="accent2" w:themeFillTint="33"/>
          </w:tcPr>
          <w:p w14:paraId="12592838" w14:textId="7087BD23" w:rsidR="00B809A2" w:rsidRDefault="00B809A2" w:rsidP="00B809A2">
            <w:pPr>
              <w:jc w:val="center"/>
            </w:pPr>
            <w:r>
              <w:t>72569</w:t>
            </w:r>
          </w:p>
        </w:tc>
      </w:tr>
    </w:tbl>
    <w:p w14:paraId="3CF78352" w14:textId="3ECE67D3" w:rsidR="00365A79" w:rsidRDefault="00365A79" w:rsidP="00DA49CA">
      <w:pPr>
        <w:rPr>
          <w:b/>
        </w:rPr>
      </w:pPr>
    </w:p>
    <w:p w14:paraId="0F71CD64" w14:textId="604F62A1" w:rsidR="00703046" w:rsidRDefault="00C761DC" w:rsidP="00C761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87AEA0" wp14:editId="50431ECB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122B0F" w14:textId="79E5E1A5" w:rsidR="00703046" w:rsidRPr="00816034" w:rsidRDefault="00885C5C" w:rsidP="00C761D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0E70B4" wp14:editId="6DB50FF2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03046" w:rsidRPr="00816034" w:rsidSect="00281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153BA"/>
    <w:multiLevelType w:val="hybridMultilevel"/>
    <w:tmpl w:val="E076B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54375"/>
    <w:multiLevelType w:val="hybridMultilevel"/>
    <w:tmpl w:val="596E62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A1"/>
    <w:rsid w:val="0000040D"/>
    <w:rsid w:val="00021DB0"/>
    <w:rsid w:val="00054381"/>
    <w:rsid w:val="000729B7"/>
    <w:rsid w:val="000A54BA"/>
    <w:rsid w:val="000A7E89"/>
    <w:rsid w:val="000E743F"/>
    <w:rsid w:val="001036C2"/>
    <w:rsid w:val="001329FD"/>
    <w:rsid w:val="0014488C"/>
    <w:rsid w:val="001852F8"/>
    <w:rsid w:val="001D4993"/>
    <w:rsid w:val="001D734E"/>
    <w:rsid w:val="0022178D"/>
    <w:rsid w:val="00247A73"/>
    <w:rsid w:val="00266CA5"/>
    <w:rsid w:val="0028182E"/>
    <w:rsid w:val="00350D3B"/>
    <w:rsid w:val="00365A79"/>
    <w:rsid w:val="00370B56"/>
    <w:rsid w:val="004378CB"/>
    <w:rsid w:val="00443083"/>
    <w:rsid w:val="0045377C"/>
    <w:rsid w:val="00502ACA"/>
    <w:rsid w:val="0052619E"/>
    <w:rsid w:val="00560FAF"/>
    <w:rsid w:val="006635A1"/>
    <w:rsid w:val="006860DC"/>
    <w:rsid w:val="006D37DA"/>
    <w:rsid w:val="006F3C60"/>
    <w:rsid w:val="00703046"/>
    <w:rsid w:val="00716664"/>
    <w:rsid w:val="007C05F1"/>
    <w:rsid w:val="00805C1B"/>
    <w:rsid w:val="00816034"/>
    <w:rsid w:val="008221E4"/>
    <w:rsid w:val="00885C5C"/>
    <w:rsid w:val="008A36BE"/>
    <w:rsid w:val="008D0B2E"/>
    <w:rsid w:val="008D4889"/>
    <w:rsid w:val="00906737"/>
    <w:rsid w:val="00931BDF"/>
    <w:rsid w:val="00961A5A"/>
    <w:rsid w:val="009A40A5"/>
    <w:rsid w:val="009A77B4"/>
    <w:rsid w:val="00A13182"/>
    <w:rsid w:val="00A13D7F"/>
    <w:rsid w:val="00A817B9"/>
    <w:rsid w:val="00AE58FF"/>
    <w:rsid w:val="00B2735C"/>
    <w:rsid w:val="00B515E8"/>
    <w:rsid w:val="00B74943"/>
    <w:rsid w:val="00B809A2"/>
    <w:rsid w:val="00B839E8"/>
    <w:rsid w:val="00BC3310"/>
    <w:rsid w:val="00C1103B"/>
    <w:rsid w:val="00C17578"/>
    <w:rsid w:val="00C56572"/>
    <w:rsid w:val="00C64FEA"/>
    <w:rsid w:val="00C761DC"/>
    <w:rsid w:val="00C76DCA"/>
    <w:rsid w:val="00CA5261"/>
    <w:rsid w:val="00CD2CAE"/>
    <w:rsid w:val="00CD30DC"/>
    <w:rsid w:val="00D45C6E"/>
    <w:rsid w:val="00D655AB"/>
    <w:rsid w:val="00DA49CA"/>
    <w:rsid w:val="00DC1DF4"/>
    <w:rsid w:val="00E5034F"/>
    <w:rsid w:val="00E55766"/>
    <w:rsid w:val="00E8559D"/>
    <w:rsid w:val="00E968EE"/>
    <w:rsid w:val="00ED5212"/>
    <w:rsid w:val="00EE05E8"/>
    <w:rsid w:val="00F53C13"/>
    <w:rsid w:val="00F81137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4A86"/>
  <w15:chartTrackingRefBased/>
  <w15:docId w15:val="{FD9FCF29-5889-4FA4-A938-A3B988DB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21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/>
              <a:t>Memo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iD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8-4A0D-AEF3-CC2BA100984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mplitud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8</c:v>
                </c:pt>
                <c:pt idx="1">
                  <c:v>54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8-4A0D-AEF3-CC2BA1009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299432639"/>
        <c:axId val="348655215"/>
      </c:barChart>
      <c:catAx>
        <c:axId val="299432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48655215"/>
        <c:crosses val="autoZero"/>
        <c:auto val="1"/>
        <c:lblAlgn val="ctr"/>
        <c:lblOffset val="100"/>
        <c:noMultiLvlLbl val="0"/>
      </c:catAx>
      <c:valAx>
        <c:axId val="34865521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994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/>
              <a:t>Número de iteraciones</a:t>
            </a:r>
          </a:p>
        </c:rich>
      </c:tx>
      <c:layout>
        <c:manualLayout>
          <c:xMode val="edge"/>
          <c:yMode val="edge"/>
          <c:x val="0.29658166767615585"/>
          <c:y val="2.41887545746922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BiD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19</c:v>
                </c:pt>
                <c:pt idx="1">
                  <c:v>1801</c:v>
                </c:pt>
                <c:pt idx="2">
                  <c:v>13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69-4D7D-8152-6C0438215D1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mplitud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69-4D7D-8152-6C0438215D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86681663"/>
        <c:axId val="355437727"/>
      </c:barChart>
      <c:catAx>
        <c:axId val="386681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55437727"/>
        <c:crosses val="autoZero"/>
        <c:auto val="1"/>
        <c:lblAlgn val="ctr"/>
        <c:lblOffset val="100"/>
        <c:noMultiLvlLbl val="0"/>
      </c:catAx>
      <c:valAx>
        <c:axId val="35543772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86681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/>
              <a:t>Memo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*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1</c:v>
                </c:pt>
                <c:pt idx="1">
                  <c:v>39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7-40B3-90D0-29DF9069D5D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DA*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C7-40B3-90D0-29DF9069D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47030175"/>
        <c:axId val="450044383"/>
      </c:barChart>
      <c:catAx>
        <c:axId val="44703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0044383"/>
        <c:crosses val="autoZero"/>
        <c:auto val="1"/>
        <c:lblAlgn val="ctr"/>
        <c:lblOffset val="100"/>
        <c:noMultiLvlLbl val="0"/>
      </c:catAx>
      <c:valAx>
        <c:axId val="45004438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7030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/>
              <a:t>Número</a:t>
            </a:r>
            <a:r>
              <a:rPr lang="es-ES" sz="1400" baseline="0"/>
              <a:t> de iteraciones</a:t>
            </a:r>
            <a:endParaRPr lang="es-E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*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</c:v>
                </c:pt>
                <c:pt idx="1">
                  <c:v>33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E-4A59-97ED-9CB8F1D62E9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DA*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6x5</c:v>
                </c:pt>
                <c:pt idx="1">
                  <c:v>8x7</c:v>
                </c:pt>
                <c:pt idx="2">
                  <c:v>10x9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23</c:v>
                </c:pt>
                <c:pt idx="1">
                  <c:v>3220</c:v>
                </c:pt>
                <c:pt idx="2">
                  <c:v>72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E-4A59-97ED-9CB8F1D62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450244255"/>
        <c:axId val="384652639"/>
      </c:barChart>
      <c:catAx>
        <c:axId val="450244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84652639"/>
        <c:crosses val="autoZero"/>
        <c:auto val="1"/>
        <c:lblAlgn val="ctr"/>
        <c:lblOffset val="100"/>
        <c:noMultiLvlLbl val="0"/>
      </c:catAx>
      <c:valAx>
        <c:axId val="38465263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50244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26F2-909E-4F8B-A6A9-64EC6BA3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94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uiz Gomez</dc:creator>
  <cp:keywords/>
  <dc:description/>
  <cp:lastModifiedBy>Miguel Angel Ruiz Gomez</cp:lastModifiedBy>
  <cp:revision>76</cp:revision>
  <dcterms:created xsi:type="dcterms:W3CDTF">2018-10-18T16:16:00Z</dcterms:created>
  <dcterms:modified xsi:type="dcterms:W3CDTF">2018-10-18T17:13:00Z</dcterms:modified>
</cp:coreProperties>
</file>